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FB" w:rsidRDefault="003875FB" w:rsidP="003875FB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3875FB" w:rsidRPr="003875FB" w:rsidRDefault="003875FB" w:rsidP="003875FB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b/>
          <w:sz w:val="28"/>
          <w:szCs w:val="28"/>
        </w:rPr>
        <w:t>「王様と天使」10円</w:t>
      </w:r>
    </w:p>
    <w:p w:rsidR="003875FB" w:rsidRDefault="003875FB" w:rsidP="003875FB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C9628D" w:rsidRPr="003875FB" w:rsidRDefault="00C9628D" w:rsidP="003875FB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大きな大陸の中心に、平和な国があった。王国は、一人の偉大な王様によって治められていた。王様は、月日の流れと共に、年をとった。やがて、目と足が不自由となった。</w:t>
      </w:r>
    </w:p>
    <w:p w:rsidR="00C9628D" w:rsidRPr="003875FB" w:rsidRDefault="00C9628D" w:rsidP="003875FB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 xml:space="preserve">　月明かりが照らす頃、王様は豪華なベッドで眠っている。時計の針が、十二時を回った。すると、頭の中にささやきが聞こえ始め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もし？聞こえますか？」弱々しい男の子の声だった。王様は、声があまりにもしつこいので、パッと目を開けると従者を呼んだ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誰ぞ、誰ぞおらぬか！」寝室中に、大声が響き渡る。ガチャッ、扉が勢いよく開き、大慌てで従者がベッドへ駆け寄る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どうかされました？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わしのことを呼ばなかったか？」従者は、首を左右に振る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とんでもない。私は、ずっと扉の前で、見張りをしていただけでございます」王様はあごに手を添え、しばらく考えた。従者が、うそをつかない正直者だと知ってい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そうか、お前がうそをつくとは思えぬ、さがってよい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はっ、かしこまりました」従者は、寝室の外へ出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はてっ、気のせいか。もう一眠りしよう」王様は寝息をたて始めた。</w:t>
      </w:r>
    </w:p>
    <w:p w:rsidR="00C65222" w:rsidRPr="003875FB" w:rsidRDefault="00C65222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 xml:space="preserve">　また、先ほどの声が、頭の中に聞こえてくる。「私の声が聞こえますか？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王様は目を開けた。視界には、いつもと変わらぬ暗闇だけが存在した。しかし、今まで感じたことのない、何者かの気配がする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悪魔め。わしの魂を欲しておるな？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違います。私はただの…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怖くはないぞ、わしの覚悟は出来ておる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ただの天使ですので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天使だ？」王様は目を丸くし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はいそうです」王様は、天使の言葉に興味をもっ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ならば、天使よ。なぜここへ来た？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あなたが選ばれたことを、お知らせしようと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どういうことだ？」王様は不思議に思っ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私は、世界旅行へのガイド、あなたを世界旅行へご案内します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lastRenderedPageBreak/>
        <w:t>「残念だが、わしは世界旅行なんぞ行きたくない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なぜ行きたくないのです？」王様は自分の足に触れ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この通り、わしは足が不自由だ。世界旅行へ行っても、まともに歩けない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おお、それはいけませんね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わしではなく、別の人の元へ行くがよい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では、私がその足を治してさしあげましょう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何じゃと？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アルケールアルケール」天使の棒から虹色の光りが走り、王様の足を包む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さあ立ち上がって下さい」王様はベッドから足を床に下ろし、ゆっくりと立ち上がった。「足が！足が動くぞ。信じられぬ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ふふふ」天使は微笑み、王様の手をとる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いざ、世界旅行へ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嫌じゃ」天使は困惑した。王様は自分の目を指差し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ほれこの通り、わしは目が見えない。このまま世界旅行へ行っても、景色はおろか、何も楽しめない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ならば、目も治してさしあげましょう、ミエールミエール」虹色の光りが、王様の目を包み、うっすらと光りが差し込んでいく。徐々に、周りの景色が見え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ありがとう、眩しいほどだ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め…」</w:t>
      </w:r>
      <w:r w:rsidR="00C65222" w:rsidRPr="003875FB">
        <w:rPr>
          <w:rFonts w:asciiTheme="majorEastAsia" w:eastAsiaTheme="majorEastAsia" w:hAnsiTheme="majorEastAsia" w:hint="eastAsia"/>
          <w:sz w:val="28"/>
          <w:szCs w:val="28"/>
        </w:rPr>
        <w:t>王様は開いた口が塞がらない。</w:t>
      </w:r>
      <w:r w:rsidRPr="003875FB">
        <w:rPr>
          <w:rFonts w:asciiTheme="majorEastAsia" w:eastAsiaTheme="majorEastAsia" w:hAnsiTheme="majorEastAsia" w:hint="eastAsia"/>
          <w:sz w:val="28"/>
          <w:szCs w:val="28"/>
        </w:rPr>
        <w:t>そこにいた天使の姿は、いつも王様の大切にしていた眼鏡だった</w:t>
      </w:r>
      <w:r w:rsidR="00C65222" w:rsidRPr="003875FB">
        <w:rPr>
          <w:rFonts w:asciiTheme="majorEastAsia" w:eastAsiaTheme="majorEastAsia" w:hAnsiTheme="majorEastAsia" w:hint="eastAsia"/>
          <w:sz w:val="28"/>
          <w:szCs w:val="28"/>
        </w:rPr>
        <w:t>からだ</w:t>
      </w:r>
      <w:r w:rsidRPr="003875F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私は、あなたに掛けてもらうために、ここにいます」王様はためらうことなく、眼鏡を耳に掛け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しっかりと見える」王様は、窓の外の月を眺めた。レンズ越しに見える月の美しさに、自然と涙がこぼれ落ち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それでは、一緒に行きましょうか？」窓の外に、虹色の光りが走った。そして、虹色の階段が現れ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なんと！」王様は窓を開け、階段のステップに足を掛けた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幻ではない」しっかりと足で踏みしめる。ステップを、一段一段昇っていく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この先には何があるのだ？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あなたが、今まで出会ったことのある景色が待っています」王様の空想はふくらむ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青い空、広い草原、鹿、花の香り、彼女にも？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はい、きっと会えるでしょう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本当か？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lastRenderedPageBreak/>
        <w:t>「本当です。私とあなたは、とても長い時間、同じ景色を見てきたではありませんか」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もう会えないと思っていた…」王様は、立ち止まった。涙で曇った眼鏡を外し、布で優しく拭いた。</w:t>
      </w:r>
      <w:r w:rsidR="00C65222" w:rsidRPr="003875FB">
        <w:rPr>
          <w:rFonts w:asciiTheme="majorEastAsia" w:eastAsiaTheme="majorEastAsia" w:hAnsiTheme="majorEastAsia" w:hint="eastAsia"/>
          <w:sz w:val="28"/>
          <w:szCs w:val="28"/>
        </w:rPr>
        <w:t>虹色の階段に足をかけると、ふわっと体が軽くなった。</w:t>
      </w:r>
    </w:p>
    <w:p w:rsidR="00C65222" w:rsidRPr="003875FB" w:rsidRDefault="00C65222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天使よ、案内をたのむぞ」</w:t>
      </w:r>
    </w:p>
    <w:p w:rsidR="00C65222" w:rsidRPr="003875FB" w:rsidRDefault="00C65222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お任せ下さい」</w:t>
      </w:r>
    </w:p>
    <w:p w:rsidR="00C65222" w:rsidRPr="003875FB" w:rsidRDefault="00C65222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順調にステップを踏んでいった。</w:t>
      </w:r>
    </w:p>
    <w:p w:rsidR="00C65222" w:rsidRPr="003875FB" w:rsidRDefault="00C65222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 xml:space="preserve">　従者は寝室の扉を開け、窓のカーテンを全開にした。太陽の光がそれに応えようと、寝室を明るくする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「王様、朝ですよ」王様を起こそうと、声を掛ける。</w:t>
      </w: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 xml:space="preserve">「王様？」従者が王様を揺すると、王様は無防備に、ベッドから転がり落ちた。枕元から、ひょっこり眼鏡が顔を出す。王様は、もう二度と目を開けることはなかった…。王様の表情は、初めて眼鏡を掛けたあの日のように、嬉しそうだった。　　　　　　　　　</w:t>
      </w:r>
    </w:p>
    <w:p w:rsidR="00717781" w:rsidRPr="003875FB" w:rsidRDefault="00717781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9628D" w:rsidRPr="003875FB" w:rsidRDefault="00C9628D" w:rsidP="00C9628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3875FB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9628D" w:rsidRPr="003875FB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8D" w:rsidRDefault="00C9628D" w:rsidP="00C9628D">
      <w:r>
        <w:separator/>
      </w:r>
    </w:p>
  </w:endnote>
  <w:endnote w:type="continuationSeparator" w:id="0">
    <w:p w:rsidR="00C9628D" w:rsidRDefault="00C9628D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70" w:rsidRDefault="00767B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70" w:rsidRDefault="00767B7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70" w:rsidRDefault="00767B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8D" w:rsidRDefault="00C9628D" w:rsidP="00C9628D">
      <w:r>
        <w:separator/>
      </w:r>
    </w:p>
  </w:footnote>
  <w:footnote w:type="continuationSeparator" w:id="0">
    <w:p w:rsidR="00C9628D" w:rsidRDefault="00C9628D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8D" w:rsidRDefault="00C9628D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8D" w:rsidRDefault="00C9628D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70" w:rsidRDefault="00767B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241DDA"/>
    <w:rsid w:val="00346BB6"/>
    <w:rsid w:val="003875FB"/>
    <w:rsid w:val="00491EBD"/>
    <w:rsid w:val="005C5DD3"/>
    <w:rsid w:val="00717781"/>
    <w:rsid w:val="00767B70"/>
    <w:rsid w:val="00934359"/>
    <w:rsid w:val="009F2623"/>
    <w:rsid w:val="00AF26F8"/>
    <w:rsid w:val="00B50C07"/>
    <w:rsid w:val="00B94B12"/>
    <w:rsid w:val="00B96A29"/>
    <w:rsid w:val="00C65222"/>
    <w:rsid w:val="00C9628D"/>
    <w:rsid w:val="00D74124"/>
    <w:rsid w:val="00F80CE1"/>
    <w:rsid w:val="00FA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F786-F518-4CBC-9087-9ED2C50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09-06-06T03:37:00Z</dcterms:created>
  <dcterms:modified xsi:type="dcterms:W3CDTF">2013-09-22T23:35:00Z</dcterms:modified>
</cp:coreProperties>
</file>